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60" w:rsidRDefault="00385960" w:rsidP="008F0FD6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36349">
        <w:rPr>
          <w:sz w:val="28"/>
          <w:szCs w:val="28"/>
        </w:rPr>
        <w:t xml:space="preserve"> </w:t>
      </w:r>
    </w:p>
    <w:p w:rsidR="00385960" w:rsidRPr="00036349" w:rsidRDefault="00385960" w:rsidP="008F0FD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85960" w:rsidRDefault="00385960" w:rsidP="008F0FD6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36349">
        <w:rPr>
          <w:sz w:val="28"/>
          <w:szCs w:val="28"/>
        </w:rPr>
        <w:t xml:space="preserve"> администрации </w:t>
      </w:r>
    </w:p>
    <w:p w:rsidR="00385960" w:rsidRDefault="00385960" w:rsidP="008F0FD6">
      <w:pPr>
        <w:ind w:left="9912" w:firstLine="708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385960" w:rsidRPr="00036349" w:rsidRDefault="00385960" w:rsidP="008F0FD6">
      <w:pPr>
        <w:ind w:left="106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385960" w:rsidRDefault="008F0FD6" w:rsidP="008F0FD6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 №____</w:t>
      </w:r>
    </w:p>
    <w:p w:rsidR="00574BF2" w:rsidRDefault="00574BF2" w:rsidP="008F0FD6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574BF2" w:rsidRDefault="00574BF2" w:rsidP="008F0FD6">
      <w:pPr>
        <w:widowControl w:val="0"/>
        <w:tabs>
          <w:tab w:val="left" w:pos="6330"/>
        </w:tabs>
        <w:autoSpaceDE w:val="0"/>
        <w:autoSpaceDN w:val="0"/>
        <w:adjustRightInd w:val="0"/>
        <w:rPr>
          <w:b/>
          <w:color w:val="FF0000"/>
          <w:sz w:val="28"/>
          <w:szCs w:val="20"/>
        </w:rPr>
      </w:pPr>
    </w:p>
    <w:p w:rsidR="002A749D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ХЕМА РАЗМЕЩЕНИЯ МЕСТ (ПЛОЩАДОК) НАКОПЛЕНИЯ ТВЕРДЫХ КОММУНАЛЬНЫХ ОТХОДОВ </w:t>
      </w:r>
    </w:p>
    <w:p w:rsidR="00385960" w:rsidRDefault="00385960" w:rsidP="002A749D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ТЕРРИТОРИИ </w:t>
      </w:r>
      <w:bookmarkStart w:id="0" w:name="_GoBack"/>
      <w:bookmarkEnd w:id="0"/>
      <w:r>
        <w:rPr>
          <w:b/>
        </w:rPr>
        <w:t>УСТЬ-ЛАБИНСКОГО ГОРОДСКОГО ПОСЕЛЕНИЯ УСТЬ-ЛАБИНСКОГО РАЙОНА</w:t>
      </w:r>
    </w:p>
    <w:p w:rsidR="00385960" w:rsidRDefault="00385960" w:rsidP="00385960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1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907"/>
      </w:tblGrid>
      <w:tr w:rsidR="00385960" w:rsidRPr="008F0FD6" w:rsidTr="001E4D81">
        <w:trPr>
          <w:trHeight w:val="1103"/>
        </w:trPr>
        <w:tc>
          <w:tcPr>
            <w:tcW w:w="540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п/п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Схема размещения мест (площадок) накопления ТКО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 1:2000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rPr>
          <w:trHeight w:val="4963"/>
        </w:trPr>
        <w:tc>
          <w:tcPr>
            <w:tcW w:w="540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Монтажная</w:t>
            </w:r>
            <w:proofErr w:type="spellEnd"/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№ 2 и №4а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23294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1641</w:t>
            </w:r>
          </w:p>
        </w:tc>
        <w:tc>
          <w:tcPr>
            <w:tcW w:w="11907" w:type="dxa"/>
          </w:tcPr>
          <w:p w:rsidR="00385960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4E40F53" wp14:editId="2C2CC0E4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635</wp:posOffset>
                  </wp:positionV>
                  <wp:extent cx="3478530" cy="2459355"/>
                  <wp:effectExtent l="0" t="0" r="7620" b="0"/>
                  <wp:wrapTight wrapText="bothSides">
                    <wp:wrapPolygon edited="0">
                      <wp:start x="0" y="0"/>
                      <wp:lineTo x="0" y="21416"/>
                      <wp:lineTo x="21529" y="21416"/>
                      <wp:lineTo x="2152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9" t="14709" r="19211" b="16726"/>
                          <a:stretch/>
                        </pic:blipFill>
                        <pic:spPr bwMode="auto">
                          <a:xfrm>
                            <a:off x="0" y="0"/>
                            <a:ext cx="3478530" cy="245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8F0FD6" w:rsidP="001E4D81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8CD00" wp14:editId="592D61E6">
                      <wp:simplePos x="0" y="0"/>
                      <wp:positionH relativeFrom="column">
                        <wp:posOffset>1865761</wp:posOffset>
                      </wp:positionH>
                      <wp:positionV relativeFrom="paragraph">
                        <wp:posOffset>137488</wp:posOffset>
                      </wp:positionV>
                      <wp:extent cx="752694" cy="1261242"/>
                      <wp:effectExtent l="0" t="38100" r="47625" b="152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694" cy="12612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219A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46.9pt;margin-top:10.85pt;width:59.25pt;height:99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накопления ТКО</w:t>
            </w:r>
          </w:p>
        </w:tc>
      </w:tr>
      <w:tr w:rsidR="00385960" w:rsidRPr="008F0FD6" w:rsidTr="001E4D81">
        <w:trPr>
          <w:trHeight w:val="6373"/>
        </w:trPr>
        <w:tc>
          <w:tcPr>
            <w:tcW w:w="540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ртиллерийская</w:t>
            </w:r>
            <w:proofErr w:type="spellEnd"/>
            <w:r w:rsidRPr="008F0FD6">
              <w:rPr>
                <w:sz w:val="22"/>
                <w:szCs w:val="22"/>
              </w:rPr>
              <w:t>, 24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91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2809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C997444" wp14:editId="060E476C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14605</wp:posOffset>
                  </wp:positionV>
                  <wp:extent cx="4324350" cy="3405505"/>
                  <wp:effectExtent l="0" t="0" r="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4" t="21452" r="12881" b="17618"/>
                          <a:stretch/>
                        </pic:blipFill>
                        <pic:spPr bwMode="auto">
                          <a:xfrm>
                            <a:off x="0" y="0"/>
                            <a:ext cx="4324350" cy="340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D6B13B" wp14:editId="035A0AB7">
                      <wp:simplePos x="0" y="0"/>
                      <wp:positionH relativeFrom="column">
                        <wp:posOffset>2212603</wp:posOffset>
                      </wp:positionH>
                      <wp:positionV relativeFrom="paragraph">
                        <wp:posOffset>82419</wp:posOffset>
                      </wp:positionV>
                      <wp:extent cx="1297370" cy="1912882"/>
                      <wp:effectExtent l="0" t="38100" r="55245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370" cy="19128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0578D" id="Прямая со стрелкой 8" o:spid="_x0000_s1026" type="#_x0000_t32" style="position:absolute;margin-left:174.2pt;margin-top:6.5pt;width:102.15pt;height:150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</w:tc>
      </w:tr>
      <w:tr w:rsidR="00385960" w:rsidRPr="008F0FD6" w:rsidTr="001E4D81">
        <w:trPr>
          <w:trHeight w:val="70"/>
        </w:trPr>
        <w:tc>
          <w:tcPr>
            <w:tcW w:w="540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228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2267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9953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05F21" wp14:editId="422E2F82">
                      <wp:simplePos x="0" y="0"/>
                      <wp:positionH relativeFrom="column">
                        <wp:posOffset>3852217</wp:posOffset>
                      </wp:positionH>
                      <wp:positionV relativeFrom="paragraph">
                        <wp:posOffset>2480243</wp:posOffset>
                      </wp:positionV>
                      <wp:extent cx="1408386" cy="956201"/>
                      <wp:effectExtent l="0" t="38100" r="59055" b="349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8386" cy="956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6FB6" id="Прямая со стрелкой 6" o:spid="_x0000_s1026" type="#_x0000_t32" style="position:absolute;margin-left:303.3pt;margin-top:195.3pt;width:110.9pt;height:75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287DD34" wp14:editId="213DEDBB">
                  <wp:simplePos x="0" y="0"/>
                  <wp:positionH relativeFrom="column">
                    <wp:posOffset>1602740</wp:posOffset>
                  </wp:positionH>
                  <wp:positionV relativeFrom="paragraph">
                    <wp:posOffset>125730</wp:posOffset>
                  </wp:positionV>
                  <wp:extent cx="4763770" cy="3100070"/>
                  <wp:effectExtent l="0" t="0" r="0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9" t="17800" r="15191" b="19443"/>
                          <a:stretch/>
                        </pic:blipFill>
                        <pic:spPr bwMode="auto">
                          <a:xfrm>
                            <a:off x="0" y="0"/>
                            <a:ext cx="4763770" cy="310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                                             </w:t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                                                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4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</w:t>
            </w:r>
            <w:r w:rsidRPr="008F0FD6">
              <w:rPr>
                <w:color w:val="FF0000"/>
                <w:sz w:val="22"/>
                <w:szCs w:val="22"/>
              </w:rPr>
              <w:t>.</w:t>
            </w:r>
            <w:r w:rsidRPr="008F0FD6">
              <w:rPr>
                <w:sz w:val="22"/>
                <w:szCs w:val="22"/>
              </w:rPr>
              <w:t>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>, 115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6370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7015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D4CC7B" wp14:editId="36B54B59">
                      <wp:simplePos x="0" y="0"/>
                      <wp:positionH relativeFrom="column">
                        <wp:posOffset>2801182</wp:posOffset>
                      </wp:positionH>
                      <wp:positionV relativeFrom="paragraph">
                        <wp:posOffset>1492272</wp:posOffset>
                      </wp:positionV>
                      <wp:extent cx="1156138" cy="2080764"/>
                      <wp:effectExtent l="0" t="38100" r="63500" b="1524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6138" cy="20807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DE1AB" id="Прямая со стрелкой 81" o:spid="_x0000_s1026" type="#_x0000_t32" style="position:absolute;margin-left:220.55pt;margin-top:117.5pt;width:91.05pt;height:163.8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41865CE" wp14:editId="17066CD3">
                  <wp:extent cx="4771696" cy="3334976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523" t="26311" r="6468" b="8261"/>
                          <a:stretch/>
                        </pic:blipFill>
                        <pic:spPr bwMode="auto">
                          <a:xfrm>
                            <a:off x="0" y="0"/>
                            <a:ext cx="4771696" cy="3334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                    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rPr>
          <w:trHeight w:val="6373"/>
        </w:trPr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5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оллективная</w:t>
            </w:r>
            <w:proofErr w:type="spellEnd"/>
            <w:r w:rsidRPr="008F0FD6">
              <w:rPr>
                <w:sz w:val="22"/>
                <w:szCs w:val="22"/>
              </w:rPr>
              <w:t>, 9Б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1091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3818</w:t>
            </w:r>
          </w:p>
        </w:tc>
        <w:tc>
          <w:tcPr>
            <w:tcW w:w="11907" w:type="dxa"/>
          </w:tcPr>
          <w:p w:rsidR="00385960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C73463" wp14:editId="68316652">
                      <wp:simplePos x="0" y="0"/>
                      <wp:positionH relativeFrom="column">
                        <wp:posOffset>709622</wp:posOffset>
                      </wp:positionH>
                      <wp:positionV relativeFrom="paragraph">
                        <wp:posOffset>1292575</wp:posOffset>
                      </wp:positionV>
                      <wp:extent cx="1366039" cy="1891862"/>
                      <wp:effectExtent l="0" t="38100" r="62865" b="3238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039" cy="1891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C75D" id="Прямая со стрелкой 13" o:spid="_x0000_s1026" type="#_x0000_t32" style="position:absolute;margin-left:55.9pt;margin-top:101.8pt;width:107.55pt;height:148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776B4C54" wp14:editId="6A5C3603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41275</wp:posOffset>
                  </wp:positionV>
                  <wp:extent cx="4595495" cy="3236595"/>
                  <wp:effectExtent l="0" t="0" r="0" b="1905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56" t="21908" r="9802" b="16934"/>
                          <a:stretch/>
                        </pic:blipFill>
                        <pic:spPr bwMode="auto">
                          <a:xfrm>
                            <a:off x="0" y="0"/>
                            <a:ext cx="4595495" cy="323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5960" w:rsidRPr="008F0FD6">
              <w:rPr>
                <w:sz w:val="22"/>
                <w:szCs w:val="22"/>
              </w:rPr>
              <w:t>Место (площадка)</w:t>
            </w:r>
            <w:r w:rsidR="00385960" w:rsidRPr="008F0FD6">
              <w:rPr>
                <w:sz w:val="22"/>
                <w:szCs w:val="22"/>
                <w:lang w:val="en-US"/>
              </w:rPr>
              <w:t xml:space="preserve"> </w:t>
            </w:r>
            <w:r w:rsidR="00385960"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rPr>
          <w:trHeight w:val="7224"/>
        </w:trPr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6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Свердлова</w:t>
            </w:r>
            <w:proofErr w:type="spellEnd"/>
            <w:r w:rsidRPr="008F0FD6">
              <w:rPr>
                <w:sz w:val="22"/>
                <w:szCs w:val="22"/>
              </w:rPr>
              <w:t>, 76 МКР «Черемушки»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(верхняя площадка)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5202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208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E6A61B" wp14:editId="247F2E24">
                      <wp:simplePos x="0" y="0"/>
                      <wp:positionH relativeFrom="column">
                        <wp:posOffset>1203610</wp:posOffset>
                      </wp:positionH>
                      <wp:positionV relativeFrom="paragraph">
                        <wp:posOffset>1734009</wp:posOffset>
                      </wp:positionV>
                      <wp:extent cx="2385848" cy="2469383"/>
                      <wp:effectExtent l="0" t="38100" r="52705" b="266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5848" cy="24693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16BC" id="Прямая со стрелкой 16" o:spid="_x0000_s1026" type="#_x0000_t32" style="position:absolute;margin-left:94.75pt;margin-top:136.55pt;width:187.85pt;height:194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0F57F588" wp14:editId="3C732132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251460</wp:posOffset>
                  </wp:positionV>
                  <wp:extent cx="4822190" cy="3362960"/>
                  <wp:effectExtent l="0" t="0" r="0" b="889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8" t="19854" r="7365" b="14423"/>
                          <a:stretch/>
                        </pic:blipFill>
                        <pic:spPr bwMode="auto">
                          <a:xfrm>
                            <a:off x="0" y="0"/>
                            <a:ext cx="4822190" cy="336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rPr>
          <w:trHeight w:val="7932"/>
        </w:trPr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7</w:t>
            </w:r>
            <w:r w:rsidR="00385960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Свердлова</w:t>
            </w:r>
            <w:proofErr w:type="spellEnd"/>
            <w:r w:rsidRPr="008F0FD6">
              <w:rPr>
                <w:sz w:val="22"/>
                <w:szCs w:val="22"/>
              </w:rPr>
              <w:t xml:space="preserve">, 65 МКР </w:t>
            </w:r>
            <w:r w:rsidRPr="008F0FD6">
              <w:rPr>
                <w:color w:val="000000" w:themeColor="text1"/>
                <w:sz w:val="22"/>
                <w:szCs w:val="22"/>
              </w:rPr>
              <w:t>«Черемушки»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(средняя площадка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4976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9226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8F0FD6" w:rsidP="001E4D81">
            <w:pPr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DD8F8F" wp14:editId="62D92D00">
                      <wp:simplePos x="0" y="0"/>
                      <wp:positionH relativeFrom="column">
                        <wp:posOffset>1193099</wp:posOffset>
                      </wp:positionH>
                      <wp:positionV relativeFrom="paragraph">
                        <wp:posOffset>1962237</wp:posOffset>
                      </wp:positionV>
                      <wp:extent cx="2081049" cy="2312078"/>
                      <wp:effectExtent l="0" t="38100" r="52705" b="3111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1049" cy="2312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94BA2" id="Прямая со стрелкой 18" o:spid="_x0000_s1026" type="#_x0000_t32" style="position:absolute;margin-left:93.95pt;margin-top:154.5pt;width:163.85pt;height:182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4521BAE1" wp14:editId="3A0B198A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248920</wp:posOffset>
                  </wp:positionV>
                  <wp:extent cx="4767580" cy="3583940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56" t="30124" r="10315" b="10315"/>
                          <a:stretch/>
                        </pic:blipFill>
                        <pic:spPr bwMode="auto">
                          <a:xfrm>
                            <a:off x="0" y="0"/>
                            <a:ext cx="4767580" cy="358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rPr>
          <w:trHeight w:val="6373"/>
        </w:trPr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8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315 А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КР «Черемушки»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(нижняя площадка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3903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8383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68EF30" wp14:editId="19ACC8E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799590</wp:posOffset>
                      </wp:positionV>
                      <wp:extent cx="1924050" cy="1952625"/>
                      <wp:effectExtent l="0" t="38100" r="57150" b="285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1952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076493" id="Прямая со стрелкой 20" o:spid="_x0000_s1026" type="#_x0000_t32" style="position:absolute;margin-left:65.85pt;margin-top:141.7pt;width:151.5pt;height:15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4A4E053" wp14:editId="143E9AC9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189865</wp:posOffset>
                  </wp:positionV>
                  <wp:extent cx="4488180" cy="3429000"/>
                  <wp:effectExtent l="0" t="0" r="762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63" t="27613" r="15961" b="10315"/>
                          <a:stretch/>
                        </pic:blipFill>
                        <pic:spPr bwMode="auto">
                          <a:xfrm>
                            <a:off x="0" y="0"/>
                            <a:ext cx="448818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  <w:p w:rsidR="00385960" w:rsidRPr="008F0FD6" w:rsidRDefault="00385960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rPr>
                <w:sz w:val="22"/>
                <w:szCs w:val="22"/>
              </w:rPr>
            </w:pPr>
          </w:p>
        </w:tc>
      </w:tr>
      <w:tr w:rsidR="00385960" w:rsidRPr="008F0FD6" w:rsidTr="001E4D81">
        <w:trPr>
          <w:trHeight w:val="7507"/>
        </w:trPr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9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армейская</w:t>
            </w:r>
            <w:proofErr w:type="spellEnd"/>
            <w:r w:rsidRPr="008F0FD6">
              <w:rPr>
                <w:sz w:val="22"/>
                <w:szCs w:val="22"/>
              </w:rPr>
              <w:t>, 178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490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6594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C4C133" wp14:editId="5734937F">
                      <wp:simplePos x="0" y="0"/>
                      <wp:positionH relativeFrom="column">
                        <wp:posOffset>2937816</wp:posOffset>
                      </wp:positionH>
                      <wp:positionV relativeFrom="paragraph">
                        <wp:posOffset>1839112</wp:posOffset>
                      </wp:positionV>
                      <wp:extent cx="1134679" cy="1776249"/>
                      <wp:effectExtent l="0" t="38100" r="66040" b="3365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4679" cy="1776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C6F5" id="Прямая со стрелкой 22" o:spid="_x0000_s1026" type="#_x0000_t32" style="position:absolute;margin-left:231.3pt;margin-top:144.8pt;width:89.35pt;height:139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70B6467" wp14:editId="2B178129">
                  <wp:extent cx="5087007" cy="333440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961" t="22348" r="10079" b="10431"/>
                          <a:stretch/>
                        </pic:blipFill>
                        <pic:spPr bwMode="auto">
                          <a:xfrm>
                            <a:off x="0" y="0"/>
                            <a:ext cx="5124171" cy="335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8F0FD6">
            <w:pPr>
              <w:widowControl w:val="0"/>
              <w:tabs>
                <w:tab w:val="left" w:pos="631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                            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</w:tc>
      </w:tr>
      <w:tr w:rsidR="00385960" w:rsidRPr="008F0FD6" w:rsidTr="001E4D81">
        <w:trPr>
          <w:trHeight w:val="70"/>
        </w:trPr>
        <w:tc>
          <w:tcPr>
            <w:tcW w:w="540" w:type="dxa"/>
          </w:tcPr>
          <w:p w:rsidR="008F0FD6" w:rsidRDefault="008F0FD6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10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8F0FD6" w:rsidRDefault="008F0FD6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 xml:space="preserve">, 21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57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61055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C2CF25" wp14:editId="2F91A2B2">
                      <wp:simplePos x="0" y="0"/>
                      <wp:positionH relativeFrom="column">
                        <wp:posOffset>1382286</wp:posOffset>
                      </wp:positionH>
                      <wp:positionV relativeFrom="paragraph">
                        <wp:posOffset>1588375</wp:posOffset>
                      </wp:positionV>
                      <wp:extent cx="956441" cy="2259396"/>
                      <wp:effectExtent l="0" t="38100" r="53340" b="2667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6441" cy="22593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C3237" id="Прямая со стрелкой 24" o:spid="_x0000_s1026" type="#_x0000_t32" style="position:absolute;margin-left:108.85pt;margin-top:125.05pt;width:75.3pt;height:177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11B61DB" wp14:editId="1285C436">
                  <wp:extent cx="6236543" cy="343688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846" t="25103" r="3644" b="11913"/>
                          <a:stretch/>
                        </pic:blipFill>
                        <pic:spPr bwMode="auto">
                          <a:xfrm>
                            <a:off x="0" y="0"/>
                            <a:ext cx="6333579" cy="3490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385960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</w:t>
            </w:r>
            <w:r w:rsidR="00162B72" w:rsidRPr="008F0FD6">
              <w:rPr>
                <w:sz w:val="22"/>
                <w:szCs w:val="22"/>
              </w:rPr>
              <w:t>1</w:t>
            </w:r>
            <w:r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>, 13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404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58335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C50131" wp14:editId="10CB9546">
                      <wp:simplePos x="0" y="0"/>
                      <wp:positionH relativeFrom="column">
                        <wp:posOffset>1224630</wp:posOffset>
                      </wp:positionH>
                      <wp:positionV relativeFrom="paragraph">
                        <wp:posOffset>1376658</wp:posOffset>
                      </wp:positionV>
                      <wp:extent cx="1545021" cy="2154227"/>
                      <wp:effectExtent l="0" t="38100" r="55245" b="1778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5021" cy="21542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C2F3" id="Прямая со стрелкой 27" o:spid="_x0000_s1026" type="#_x0000_t32" style="position:absolute;margin-left:96.45pt;margin-top:108.4pt;width:121.65pt;height:169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D2A5FCD" wp14:editId="0DAA3AF7">
                  <wp:extent cx="5864773" cy="320765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1306" t="22136" r="3900" b="12368"/>
                          <a:stretch/>
                        </pic:blipFill>
                        <pic:spPr bwMode="auto">
                          <a:xfrm>
                            <a:off x="0" y="0"/>
                            <a:ext cx="5988249" cy="3275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2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Краснофорштадская</w:t>
            </w:r>
            <w:proofErr w:type="spellEnd"/>
            <w:r w:rsidRPr="008F0FD6">
              <w:rPr>
                <w:sz w:val="22"/>
                <w:szCs w:val="22"/>
              </w:rPr>
              <w:t>, 17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9469,</w:t>
            </w: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9542</w:t>
            </w: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A4DEC9" wp14:editId="0E03A2AF">
                      <wp:simplePos x="0" y="0"/>
                      <wp:positionH relativeFrom="column">
                        <wp:posOffset>369569</wp:posOffset>
                      </wp:positionH>
                      <wp:positionV relativeFrom="paragraph">
                        <wp:posOffset>1334135</wp:posOffset>
                      </wp:positionV>
                      <wp:extent cx="4029075" cy="2743200"/>
                      <wp:effectExtent l="0" t="38100" r="47625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9075" cy="274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B25E6C" id="Прямая со стрелкой 29" o:spid="_x0000_s1026" type="#_x0000_t32" style="position:absolute;margin-left:29.1pt;margin-top:105.05pt;width:317.25pt;height:3in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C84C900" wp14:editId="4D1FCC08">
                  <wp:extent cx="6685782" cy="3856990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125" t="23962" r="6466" b="15335"/>
                          <a:stretch/>
                        </pic:blipFill>
                        <pic:spPr bwMode="auto">
                          <a:xfrm>
                            <a:off x="0" y="0"/>
                            <a:ext cx="6694402" cy="386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3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ул. Гагарина, 88 (площадка между </w:t>
            </w:r>
            <w:proofErr w:type="spellStart"/>
            <w:r w:rsidRPr="008F0FD6">
              <w:rPr>
                <w:sz w:val="22"/>
                <w:szCs w:val="22"/>
              </w:rPr>
              <w:t>ул.Гагарина</w:t>
            </w:r>
            <w:proofErr w:type="spellEnd"/>
            <w:r w:rsidRPr="008F0FD6">
              <w:rPr>
                <w:sz w:val="22"/>
                <w:szCs w:val="22"/>
              </w:rPr>
              <w:t xml:space="preserve"> и </w:t>
            </w:r>
            <w:proofErr w:type="spellStart"/>
            <w:r w:rsidRPr="008F0FD6">
              <w:rPr>
                <w:sz w:val="22"/>
                <w:szCs w:val="22"/>
              </w:rPr>
              <w:t>ул.Революционной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3534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81750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E3303D" wp14:editId="41BE6C20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2439035</wp:posOffset>
                      </wp:positionV>
                      <wp:extent cx="3362325" cy="1809750"/>
                      <wp:effectExtent l="0" t="38100" r="47625" b="190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2325" cy="1809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05A4C" id="Прямая со стрелкой 31" o:spid="_x0000_s1026" type="#_x0000_t32" style="position:absolute;margin-left:19.35pt;margin-top:192.05pt;width:264.75pt;height:142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146EAE8" wp14:editId="58AE939B">
                  <wp:extent cx="7011070" cy="39179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922" t="22136" r="3643" b="12825"/>
                          <a:stretch/>
                        </pic:blipFill>
                        <pic:spPr bwMode="auto">
                          <a:xfrm>
                            <a:off x="0" y="0"/>
                            <a:ext cx="7015200" cy="3920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4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Южная</w:t>
            </w:r>
            <w:proofErr w:type="spellEnd"/>
            <w:r w:rsidRPr="008F0FD6">
              <w:rPr>
                <w:sz w:val="22"/>
                <w:szCs w:val="22"/>
              </w:rPr>
              <w:t xml:space="preserve">, 10 (выезд из города, съезд с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8F0FD6" w:rsidRPr="008F0FD6" w:rsidRDefault="00385960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7030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48780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618C88" wp14:editId="0559147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246630</wp:posOffset>
                      </wp:positionV>
                      <wp:extent cx="3314700" cy="2352675"/>
                      <wp:effectExtent l="0" t="38100" r="57150" b="2857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2352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417D8" id="Прямая со стрелкой 33" o:spid="_x0000_s1026" type="#_x0000_t32" style="position:absolute;margin-left:16.35pt;margin-top:176.9pt;width:261pt;height:185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5734258" wp14:editId="71C50262">
                  <wp:extent cx="7067743" cy="41624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1179" t="19626" r="3900" b="12369"/>
                          <a:stretch/>
                        </pic:blipFill>
                        <pic:spPr bwMode="auto">
                          <a:xfrm>
                            <a:off x="0" y="0"/>
                            <a:ext cx="7070522" cy="4164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5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Лабинск, Озеро «</w:t>
            </w:r>
            <w:proofErr w:type="spellStart"/>
            <w:r w:rsidRPr="008F0FD6">
              <w:rPr>
                <w:sz w:val="22"/>
                <w:szCs w:val="22"/>
              </w:rPr>
              <w:t>Копытко</w:t>
            </w:r>
            <w:proofErr w:type="spellEnd"/>
            <w:r w:rsidRPr="008F0FD6">
              <w:rPr>
                <w:sz w:val="22"/>
                <w:szCs w:val="22"/>
              </w:rPr>
              <w:t xml:space="preserve">» (съезд с </w:t>
            </w:r>
            <w:proofErr w:type="spellStart"/>
            <w:r w:rsidRPr="008F0FD6">
              <w:rPr>
                <w:sz w:val="22"/>
                <w:szCs w:val="22"/>
              </w:rPr>
              <w:t>ул.Октябрьской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199935,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3557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F95054" wp14:editId="508B818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66445</wp:posOffset>
                      </wp:positionV>
                      <wp:extent cx="1962150" cy="3552825"/>
                      <wp:effectExtent l="0" t="38100" r="57150" b="2857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3552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B08BD" id="Прямая со стрелкой 37" o:spid="_x0000_s1026" type="#_x0000_t32" style="position:absolute;margin-left:16.35pt;margin-top:60.35pt;width:154.5pt;height:279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2F5F2AA" wp14:editId="006B2194">
                  <wp:extent cx="7418153" cy="40290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0408" t="23049" r="4158" b="13739"/>
                          <a:stretch/>
                        </pic:blipFill>
                        <pic:spPr bwMode="auto">
                          <a:xfrm>
                            <a:off x="0" y="0"/>
                            <a:ext cx="7424906" cy="403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6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proofErr w:type="spellStart"/>
            <w:r w:rsidRPr="008F0FD6">
              <w:rPr>
                <w:sz w:val="22"/>
                <w:szCs w:val="22"/>
              </w:rPr>
              <w:t>ул.Звездная</w:t>
            </w:r>
            <w:proofErr w:type="spellEnd"/>
            <w:proofErr w:type="gramEnd"/>
            <w:r w:rsidRPr="008F0FD6">
              <w:rPr>
                <w:sz w:val="22"/>
                <w:szCs w:val="22"/>
              </w:rPr>
              <w:t xml:space="preserve"> (кладбище, примерно 40 м от центрального входа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37130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27673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F3D8A0" wp14:editId="2DCA2BE6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66570</wp:posOffset>
                      </wp:positionV>
                      <wp:extent cx="3962400" cy="3048000"/>
                      <wp:effectExtent l="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0" cy="304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DAD1" id="Прямая со стрелкой 39" o:spid="_x0000_s1026" type="#_x0000_t32" style="position:absolute;margin-left:11.1pt;margin-top:139.1pt;width:312pt;height:24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002D741" wp14:editId="4808BFC0">
                  <wp:extent cx="7709856" cy="4486275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8868" t="22136" r="4543" b="8945"/>
                          <a:stretch/>
                        </pic:blipFill>
                        <pic:spPr bwMode="auto">
                          <a:xfrm>
                            <a:off x="0" y="0"/>
                            <a:ext cx="7713178" cy="448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7</w:t>
            </w:r>
            <w:r w:rsidR="00385960" w:rsidRPr="008F0FD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9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5729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782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B116E6" wp14:editId="2EC8297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423795</wp:posOffset>
                      </wp:positionV>
                      <wp:extent cx="2838450" cy="2314575"/>
                      <wp:effectExtent l="0" t="38100" r="57150" b="2857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4E8AA" id="Прямая со стрелкой 41" o:spid="_x0000_s1026" type="#_x0000_t32" style="position:absolute;margin-left:16.35pt;margin-top:190.85pt;width:223.5pt;height:182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FEC28CD" wp14:editId="31E62780">
                  <wp:extent cx="7546347" cy="43719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381" t="19626" r="3516" b="11228"/>
                          <a:stretch/>
                        </pic:blipFill>
                        <pic:spPr bwMode="auto">
                          <a:xfrm>
                            <a:off x="0" y="0"/>
                            <a:ext cx="7550347" cy="4374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18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 xml:space="preserve">, 75 (в глубине двора </w:t>
            </w:r>
            <w:proofErr w:type="spellStart"/>
            <w:r w:rsidRPr="008F0FD6">
              <w:rPr>
                <w:sz w:val="22"/>
                <w:szCs w:val="22"/>
              </w:rPr>
              <w:t>ул.Красная</w:t>
            </w:r>
            <w:proofErr w:type="spellEnd"/>
            <w:r w:rsidRPr="008F0FD6">
              <w:rPr>
                <w:sz w:val="22"/>
                <w:szCs w:val="22"/>
              </w:rPr>
              <w:t>, 295 «Женская консультация»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4348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92692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8629F9" wp14:editId="67051271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1580515</wp:posOffset>
                      </wp:positionV>
                      <wp:extent cx="1552575" cy="2905126"/>
                      <wp:effectExtent l="0" t="38100" r="47625" b="2857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2905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6693" id="Прямая со стрелкой 43" o:spid="_x0000_s1026" type="#_x0000_t32" style="position:absolute;margin-left:193.5pt;margin-top:124.45pt;width:122.25pt;height:22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8A162D9" wp14:editId="725A0AF3">
                  <wp:extent cx="6310139" cy="4076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1691" t="21679" r="8135" b="9173"/>
                          <a:stretch/>
                        </pic:blipFill>
                        <pic:spPr bwMode="auto">
                          <a:xfrm>
                            <a:off x="0" y="0"/>
                            <a:ext cx="6313496" cy="4078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9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 xml:space="preserve">, 33 (площадка между МКД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 xml:space="preserve">, 33 и МКД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263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465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89593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63109B" wp14:editId="0A80B56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833880</wp:posOffset>
                      </wp:positionV>
                      <wp:extent cx="1371600" cy="2952750"/>
                      <wp:effectExtent l="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32B2A" id="Прямая со стрелкой 46" o:spid="_x0000_s1026" type="#_x0000_t32" style="position:absolute;margin-left:14.1pt;margin-top:144.4pt;width:108pt;height:23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6BBA82E" wp14:editId="682FA0EF">
                  <wp:extent cx="7224165" cy="44767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8868" t="19397" r="4671" b="7350"/>
                          <a:stretch/>
                        </pic:blipFill>
                        <pic:spPr bwMode="auto">
                          <a:xfrm>
                            <a:off x="0" y="0"/>
                            <a:ext cx="7228411" cy="4479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0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Ленина</w:t>
            </w:r>
            <w:proofErr w:type="spellEnd"/>
            <w:r w:rsidRPr="008F0FD6">
              <w:rPr>
                <w:sz w:val="22"/>
                <w:szCs w:val="22"/>
              </w:rPr>
              <w:t>, 36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8099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699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3DE1D2" wp14:editId="0F0CE579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3052445</wp:posOffset>
                      </wp:positionV>
                      <wp:extent cx="4219575" cy="1752600"/>
                      <wp:effectExtent l="0" t="38100" r="47625" b="190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19575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0155" id="Прямая со стрелкой 48" o:spid="_x0000_s1026" type="#_x0000_t32" style="position:absolute;margin-left:14.1pt;margin-top:240.35pt;width:332.25pt;height:13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7CCBFE90" wp14:editId="38F1CF93">
                  <wp:extent cx="6742515" cy="4476474"/>
                  <wp:effectExtent l="0" t="0" r="127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9895" t="18712" r="7877" b="7806"/>
                          <a:stretch/>
                        </pic:blipFill>
                        <pic:spPr bwMode="auto">
                          <a:xfrm>
                            <a:off x="0" y="0"/>
                            <a:ext cx="6752043" cy="44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1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Рабочая</w:t>
            </w:r>
            <w:proofErr w:type="spellEnd"/>
            <w:r w:rsidRPr="008F0FD6">
              <w:rPr>
                <w:sz w:val="22"/>
                <w:szCs w:val="22"/>
              </w:rPr>
              <w:t>, 65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21808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1312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B51E95" wp14:editId="52630E5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33170</wp:posOffset>
                      </wp:positionV>
                      <wp:extent cx="4305300" cy="3238500"/>
                      <wp:effectExtent l="0" t="38100" r="57150" b="190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05300" cy="3238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98C98" id="Прямая со стрелкой 50" o:spid="_x0000_s1026" type="#_x0000_t32" style="position:absolute;margin-left:20.85pt;margin-top:97.1pt;width:339pt;height:25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D2A4C77" wp14:editId="1AC44CCC">
                  <wp:extent cx="6530340" cy="4267200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9382" t="25103" r="6723" b="10087"/>
                          <a:stretch/>
                        </pic:blipFill>
                        <pic:spPr bwMode="auto">
                          <a:xfrm>
                            <a:off x="0" y="0"/>
                            <a:ext cx="6533577" cy="42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2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4А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20066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50489</w:t>
            </w: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2E03C" wp14:editId="0A214B7F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1461770</wp:posOffset>
                      </wp:positionV>
                      <wp:extent cx="3152775" cy="3333750"/>
                      <wp:effectExtent l="0" t="38100" r="47625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3333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C4D7CB" id="Прямая со стрелкой 54" o:spid="_x0000_s1026" type="#_x0000_t32" style="position:absolute;margin-left:11.85pt;margin-top:115.1pt;width:248.25pt;height:262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3A59F79E" wp14:editId="287D2FE2">
                  <wp:extent cx="7427051" cy="4619625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9253" t="20083" r="6596" b="8946"/>
                          <a:stretch/>
                        </pic:blipFill>
                        <pic:spPr bwMode="auto">
                          <a:xfrm>
                            <a:off x="0" y="0"/>
                            <a:ext cx="7430131" cy="462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8F0FD6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3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 xml:space="preserve">, 31 (съезд с </w:t>
            </w:r>
            <w:proofErr w:type="spellStart"/>
            <w:r w:rsidRPr="008F0FD6">
              <w:rPr>
                <w:sz w:val="22"/>
                <w:szCs w:val="22"/>
              </w:rPr>
              <w:t>ул.Южной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8311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5731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A2AF84" wp14:editId="2D34408F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2404745</wp:posOffset>
                      </wp:positionV>
                      <wp:extent cx="4086225" cy="2324100"/>
                      <wp:effectExtent l="0" t="38100" r="47625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86225" cy="232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3ED88" id="Прямая со стрелкой 55" o:spid="_x0000_s1026" type="#_x0000_t32" style="position:absolute;margin-left:3.6pt;margin-top:189.35pt;width:321.75pt;height:18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89D6D1D" wp14:editId="5A6FD018">
                  <wp:extent cx="8114674" cy="4429125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9382" t="27157" r="6210" b="10314"/>
                          <a:stretch/>
                        </pic:blipFill>
                        <pic:spPr bwMode="auto">
                          <a:xfrm>
                            <a:off x="0" y="0"/>
                            <a:ext cx="8126204" cy="4435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4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Воронежская</w:t>
            </w:r>
            <w:proofErr w:type="spellEnd"/>
            <w:r w:rsidRPr="008F0FD6">
              <w:rPr>
                <w:sz w:val="22"/>
                <w:szCs w:val="22"/>
              </w:rPr>
              <w:t>, 29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9228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44508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8F0B67" wp14:editId="20B52A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89330</wp:posOffset>
                      </wp:positionV>
                      <wp:extent cx="542925" cy="3895725"/>
                      <wp:effectExtent l="0" t="38100" r="66675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389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C497A" id="Прямая со стрелкой 56" o:spid="_x0000_s1026" type="#_x0000_t32" style="position:absolute;margin-left:11.85pt;margin-top:77.9pt;width:42.75pt;height:306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126F13F" wp14:editId="2E01F852">
                  <wp:extent cx="7532774" cy="46482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9382" t="22364" r="5952" b="6663"/>
                          <a:stretch/>
                        </pic:blipFill>
                        <pic:spPr bwMode="auto">
                          <a:xfrm>
                            <a:off x="0" y="0"/>
                            <a:ext cx="7536302" cy="4650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5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Октябрьская</w:t>
            </w:r>
            <w:proofErr w:type="spellEnd"/>
            <w:r w:rsidRPr="008F0FD6">
              <w:rPr>
                <w:sz w:val="22"/>
                <w:szCs w:val="22"/>
              </w:rPr>
              <w:t xml:space="preserve">, 66 (на пересечении с </w:t>
            </w:r>
            <w:proofErr w:type="spellStart"/>
            <w:r w:rsidRPr="008F0FD6">
              <w:rPr>
                <w:sz w:val="22"/>
                <w:szCs w:val="22"/>
              </w:rPr>
              <w:t>ул.Красноармейской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11062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88938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A033FD" wp14:editId="48F72E5A">
                      <wp:simplePos x="0" y="0"/>
                      <wp:positionH relativeFrom="column">
                        <wp:posOffset>217169</wp:posOffset>
                      </wp:positionH>
                      <wp:positionV relativeFrom="paragraph">
                        <wp:posOffset>2690495</wp:posOffset>
                      </wp:positionV>
                      <wp:extent cx="1666875" cy="1552575"/>
                      <wp:effectExtent l="0" t="38100" r="47625" b="2857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1552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BA65D" id="Прямая со стрелкой 58" o:spid="_x0000_s1026" type="#_x0000_t32" style="position:absolute;margin-left:17.1pt;margin-top:211.85pt;width:131.25pt;height:122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DBA0A70" wp14:editId="752F390F">
                  <wp:extent cx="7057214" cy="403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9253" t="23505" r="5056" b="9630"/>
                          <a:stretch/>
                        </pic:blipFill>
                        <pic:spPr bwMode="auto">
                          <a:xfrm>
                            <a:off x="0" y="0"/>
                            <a:ext cx="7065622" cy="404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6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Агаркова</w:t>
            </w:r>
            <w:proofErr w:type="spellEnd"/>
            <w:r w:rsidRPr="008F0FD6">
              <w:rPr>
                <w:sz w:val="22"/>
                <w:szCs w:val="22"/>
              </w:rPr>
              <w:t>, 71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2171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92835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ACF481" wp14:editId="192CBCA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951355</wp:posOffset>
                      </wp:positionV>
                      <wp:extent cx="3448050" cy="2495550"/>
                      <wp:effectExtent l="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2495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6BF02C" id="Прямая со стрелкой 60" o:spid="_x0000_s1026" type="#_x0000_t32" style="position:absolute;margin-left:17.1pt;margin-top:153.65pt;width:271.5pt;height:196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44EFB15" wp14:editId="45034459">
                  <wp:extent cx="6711519" cy="42672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9895" t="21678" r="7749" b="7805"/>
                          <a:stretch/>
                        </pic:blipFill>
                        <pic:spPr bwMode="auto">
                          <a:xfrm>
                            <a:off x="0" y="0"/>
                            <a:ext cx="6713394" cy="426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7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пер.Чехова</w:t>
            </w:r>
            <w:proofErr w:type="spellEnd"/>
            <w:r w:rsidRPr="008F0FD6">
              <w:rPr>
                <w:sz w:val="22"/>
                <w:szCs w:val="22"/>
              </w:rPr>
              <w:t xml:space="preserve">, 1 (съезд слева с </w:t>
            </w:r>
            <w:proofErr w:type="spellStart"/>
            <w:r w:rsidRPr="008F0FD6">
              <w:rPr>
                <w:sz w:val="22"/>
                <w:szCs w:val="22"/>
              </w:rPr>
              <w:t>ул.Коммунаров</w:t>
            </w:r>
            <w:proofErr w:type="spellEnd"/>
            <w:r w:rsidRPr="008F0FD6">
              <w:rPr>
                <w:sz w:val="22"/>
                <w:szCs w:val="22"/>
              </w:rPr>
              <w:t xml:space="preserve">, район старого моста через </w:t>
            </w:r>
            <w:proofErr w:type="spellStart"/>
            <w:r w:rsidRPr="008F0FD6">
              <w:rPr>
                <w:sz w:val="22"/>
                <w:szCs w:val="22"/>
              </w:rPr>
              <w:t>р.Кубань</w:t>
            </w:r>
            <w:proofErr w:type="spellEnd"/>
            <w:r w:rsidRPr="008F0FD6">
              <w:rPr>
                <w:sz w:val="22"/>
                <w:szCs w:val="22"/>
              </w:rPr>
              <w:t>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>45.202760,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 xml:space="preserve"> 39.677612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1DD81" wp14:editId="2A7B692B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1680845</wp:posOffset>
                      </wp:positionV>
                      <wp:extent cx="4600575" cy="2790825"/>
                      <wp:effectExtent l="0" t="38100" r="47625" b="2857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2790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87AD9" id="Прямая со стрелкой 62" o:spid="_x0000_s1026" type="#_x0000_t32" style="position:absolute;margin-left:14.1pt;margin-top:132.35pt;width:362.25pt;height:219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5B7E5F26" wp14:editId="1A152E6A">
                  <wp:extent cx="6732438" cy="41814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0793" t="20082" r="3515" b="7348"/>
                          <a:stretch/>
                        </pic:blipFill>
                        <pic:spPr bwMode="auto">
                          <a:xfrm>
                            <a:off x="0" y="0"/>
                            <a:ext cx="6737842" cy="4184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8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133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0574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69481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26AC8" wp14:editId="26E73F1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720850</wp:posOffset>
                      </wp:positionV>
                      <wp:extent cx="4286250" cy="2647950"/>
                      <wp:effectExtent l="0" t="38100" r="57150" b="190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0" cy="2647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7EE19" id="Прямая со стрелкой 64" o:spid="_x0000_s1026" type="#_x0000_t32" style="position:absolute;margin-left:23.85pt;margin-top:135.5pt;width:337.5pt;height:208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06B42CD" wp14:editId="7DEE5ADB">
                  <wp:extent cx="6863373" cy="412355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9765" t="21908" r="6595" b="10087"/>
                          <a:stretch/>
                        </pic:blipFill>
                        <pic:spPr bwMode="auto">
                          <a:xfrm>
                            <a:off x="0" y="0"/>
                            <a:ext cx="6878217" cy="4132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0FD6" w:rsidRPr="008F0FD6" w:rsidRDefault="008F0FD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29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Д.Бедного</w:t>
            </w:r>
            <w:proofErr w:type="spellEnd"/>
            <w:r w:rsidRPr="008F0FD6">
              <w:rPr>
                <w:sz w:val="22"/>
                <w:szCs w:val="22"/>
              </w:rPr>
              <w:t>, 90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09857, </w:t>
            </w: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671565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208017" wp14:editId="45DEC800">
                      <wp:simplePos x="0" y="0"/>
                      <wp:positionH relativeFrom="column">
                        <wp:posOffset>283844</wp:posOffset>
                      </wp:positionH>
                      <wp:positionV relativeFrom="paragraph">
                        <wp:posOffset>2345690</wp:posOffset>
                      </wp:positionV>
                      <wp:extent cx="4943475" cy="1790700"/>
                      <wp:effectExtent l="0" t="38100" r="47625" b="190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3475" cy="1790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B92FB" id="Прямая со стрелкой 66" o:spid="_x0000_s1026" type="#_x0000_t32" style="position:absolute;margin-left:22.35pt;margin-top:184.7pt;width:389.25pt;height:14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EAB7315" wp14:editId="626AA041">
                  <wp:extent cx="6730126" cy="3823340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0151" t="21452" r="3900" b="11912"/>
                          <a:stretch/>
                        </pic:blipFill>
                        <pic:spPr bwMode="auto">
                          <a:xfrm>
                            <a:off x="0" y="0"/>
                            <a:ext cx="6739808" cy="382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5960" w:rsidRPr="008F0FD6" w:rsidTr="001E4D81">
        <w:tc>
          <w:tcPr>
            <w:tcW w:w="540" w:type="dxa"/>
          </w:tcPr>
          <w:p w:rsidR="00385960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0</w:t>
            </w:r>
            <w:r w:rsidR="00385960" w:rsidRPr="008F0FD6">
              <w:rPr>
                <w:sz w:val="22"/>
                <w:szCs w:val="22"/>
              </w:rPr>
              <w:t>.</w:t>
            </w:r>
          </w:p>
        </w:tc>
        <w:tc>
          <w:tcPr>
            <w:tcW w:w="2716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Д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sz w:val="22"/>
                <w:szCs w:val="22"/>
              </w:rPr>
              <w:t>ул.Добровольского</w:t>
            </w:r>
            <w:proofErr w:type="spellEnd"/>
            <w:r w:rsidRPr="008F0FD6">
              <w:rPr>
                <w:sz w:val="22"/>
                <w:szCs w:val="22"/>
              </w:rPr>
              <w:t>, 1 (МКР школы № 36)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Географические координаты: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X</w:t>
            </w:r>
            <w:r w:rsidRPr="008F0FD6">
              <w:rPr>
                <w:sz w:val="22"/>
                <w:szCs w:val="22"/>
              </w:rPr>
              <w:t xml:space="preserve">45.218071, 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  <w:lang w:val="en-US"/>
              </w:rPr>
              <w:t>Y</w:t>
            </w:r>
            <w:r w:rsidRPr="008F0FD6">
              <w:rPr>
                <w:sz w:val="22"/>
                <w:szCs w:val="22"/>
              </w:rPr>
              <w:t>39.709602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B5F22CF" wp14:editId="1BC748E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779780</wp:posOffset>
                      </wp:positionV>
                      <wp:extent cx="5048250" cy="3390900"/>
                      <wp:effectExtent l="0" t="38100" r="57150" b="1905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0" cy="3390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C9337" id="Прямая со стрелкой 73" o:spid="_x0000_s1026" type="#_x0000_t32" style="position:absolute;margin-left:32.1pt;margin-top:61.4pt;width:397.5pt;height:26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7456AE3" wp14:editId="4D22688C">
                  <wp:extent cx="6467475" cy="386715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9766" t="19625" r="5141" b="11146"/>
                          <a:stretch/>
                        </pic:blipFill>
                        <pic:spPr bwMode="auto">
                          <a:xfrm>
                            <a:off x="0" y="0"/>
                            <a:ext cx="6470606" cy="3869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а)</w:t>
            </w:r>
            <w:r w:rsidRPr="008F0FD6">
              <w:rPr>
                <w:sz w:val="22"/>
                <w:szCs w:val="22"/>
                <w:lang w:val="en-US"/>
              </w:rPr>
              <w:t xml:space="preserve"> </w:t>
            </w:r>
            <w:r w:rsidRPr="008F0FD6">
              <w:rPr>
                <w:sz w:val="22"/>
                <w:szCs w:val="22"/>
              </w:rPr>
              <w:t>накопления ТКО</w:t>
            </w: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5960" w:rsidRPr="008F0FD6" w:rsidRDefault="00385960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162BB" w:rsidRPr="008F0FD6" w:rsidTr="00162B72">
        <w:trPr>
          <w:trHeight w:val="5519"/>
        </w:trPr>
        <w:tc>
          <w:tcPr>
            <w:tcW w:w="540" w:type="dxa"/>
          </w:tcPr>
          <w:p w:rsidR="003162BB" w:rsidRPr="008F0FD6" w:rsidRDefault="00EF0566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716" w:type="dxa"/>
          </w:tcPr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>Лабинск,  МК</w:t>
            </w:r>
            <w:proofErr w:type="gramEnd"/>
            <w:r w:rsidRPr="008F0FD6">
              <w:rPr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ул.Артиллерийская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18 Географические координаты:</w:t>
            </w: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647,</w:t>
            </w: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2301</w:t>
            </w:r>
          </w:p>
          <w:p w:rsidR="003162BB" w:rsidRPr="008F0FD6" w:rsidRDefault="003162BB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162B72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62B72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62BB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84925</wp:posOffset>
                      </wp:positionH>
                      <wp:positionV relativeFrom="paragraph">
                        <wp:posOffset>1377447</wp:posOffset>
                      </wp:positionV>
                      <wp:extent cx="3764478" cy="2505693"/>
                      <wp:effectExtent l="0" t="38100" r="45720" b="285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4478" cy="2505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B10CF" id="Прямая со стрелкой 11" o:spid="_x0000_s1026" type="#_x0000_t32" style="position:absolute;margin-left:14.55pt;margin-top:108.45pt;width:296.4pt;height:197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9271C46" wp14:editId="7018D811">
                  <wp:extent cx="6697683" cy="343154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3438" t="25039" r="2401" b="8368"/>
                          <a:stretch/>
                        </pic:blipFill>
                        <pic:spPr bwMode="auto">
                          <a:xfrm>
                            <a:off x="0" y="0"/>
                            <a:ext cx="6789830" cy="347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2B72" w:rsidRPr="008F0FD6" w:rsidRDefault="00162B7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</w:tc>
      </w:tr>
      <w:tr w:rsidR="00523A82" w:rsidRPr="008F0FD6" w:rsidTr="00162B72">
        <w:trPr>
          <w:trHeight w:val="5519"/>
        </w:trPr>
        <w:tc>
          <w:tcPr>
            <w:tcW w:w="540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716" w:type="dxa"/>
          </w:tcPr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Дружбы, 19 Географические координаты: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320,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45736</w:t>
            </w:r>
          </w:p>
          <w:p w:rsidR="00523A82" w:rsidRPr="008F0FD6" w:rsidRDefault="00523A8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91210</wp:posOffset>
                      </wp:positionH>
                      <wp:positionV relativeFrom="paragraph">
                        <wp:posOffset>1051073</wp:posOffset>
                      </wp:positionV>
                      <wp:extent cx="1840675" cy="2090058"/>
                      <wp:effectExtent l="0" t="38100" r="64770" b="24765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0675" cy="2090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84209" id="Прямая со стрелкой 34" o:spid="_x0000_s1026" type="#_x0000_t32" style="position:absolute;margin-left:117.4pt;margin-top:82.75pt;width:144.95pt;height:164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C8AD4D6" wp14:editId="7ADC5582">
                  <wp:extent cx="5995670" cy="3491345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13598" t="26745" r="5611" b="7523"/>
                          <a:stretch/>
                        </pic:blipFill>
                        <pic:spPr bwMode="auto">
                          <a:xfrm>
                            <a:off x="0" y="0"/>
                            <a:ext cx="6034109" cy="351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</w:tc>
      </w:tr>
      <w:tr w:rsidR="00523A82" w:rsidRPr="008F0FD6" w:rsidTr="00162B72">
        <w:trPr>
          <w:trHeight w:val="5519"/>
        </w:trPr>
        <w:tc>
          <w:tcPr>
            <w:tcW w:w="540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716" w:type="dxa"/>
          </w:tcPr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Красная, 234 Географические координаты: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2738,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92504</w:t>
            </w:r>
          </w:p>
        </w:tc>
        <w:tc>
          <w:tcPr>
            <w:tcW w:w="11907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408083</wp:posOffset>
                      </wp:positionH>
                      <wp:positionV relativeFrom="paragraph">
                        <wp:posOffset>792686</wp:posOffset>
                      </wp:positionV>
                      <wp:extent cx="2161309" cy="2078182"/>
                      <wp:effectExtent l="0" t="38100" r="48895" b="1778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1309" cy="20781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00DBD" id="Прямая со стрелкой 44" o:spid="_x0000_s1026" type="#_x0000_t32" style="position:absolute;margin-left:110.85pt;margin-top:62.4pt;width:170.2pt;height:163.6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C03D1C7" wp14:editId="150E8C57">
                  <wp:extent cx="6055151" cy="3621974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14717" t="26463" r="3702" b="8668"/>
                          <a:stretch/>
                        </pic:blipFill>
                        <pic:spPr bwMode="auto">
                          <a:xfrm>
                            <a:off x="0" y="0"/>
                            <a:ext cx="6074455" cy="3633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</w:tc>
      </w:tr>
      <w:tr w:rsidR="00523A82" w:rsidRPr="008F0FD6" w:rsidTr="00162B72">
        <w:trPr>
          <w:trHeight w:val="5519"/>
        </w:trPr>
        <w:tc>
          <w:tcPr>
            <w:tcW w:w="540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716" w:type="dxa"/>
          </w:tcPr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Краснофорштадская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1а Географические координаты: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9659,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55026</w:t>
            </w:r>
          </w:p>
        </w:tc>
        <w:tc>
          <w:tcPr>
            <w:tcW w:w="11907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96208</wp:posOffset>
                      </wp:positionH>
                      <wp:positionV relativeFrom="paragraph">
                        <wp:posOffset>1837715</wp:posOffset>
                      </wp:positionV>
                      <wp:extent cx="2018806" cy="2256311"/>
                      <wp:effectExtent l="0" t="38100" r="57785" b="2984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8806" cy="2256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3CC2" id="Прямая со стрелкой 82" o:spid="_x0000_s1026" type="#_x0000_t32" style="position:absolute;margin-left:109.95pt;margin-top:144.7pt;width:158.95pt;height:177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B304828" wp14:editId="76EB6418">
                  <wp:extent cx="5901690" cy="3859481"/>
                  <wp:effectExtent l="0" t="0" r="3810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6316" t="25038" r="4166" b="6958"/>
                          <a:stretch/>
                        </pic:blipFill>
                        <pic:spPr bwMode="auto">
                          <a:xfrm>
                            <a:off x="0" y="0"/>
                            <a:ext cx="5917300" cy="386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23A82" w:rsidRPr="008F0FD6" w:rsidTr="00162B72">
        <w:trPr>
          <w:trHeight w:val="5519"/>
        </w:trPr>
        <w:tc>
          <w:tcPr>
            <w:tcW w:w="540" w:type="dxa"/>
          </w:tcPr>
          <w:p w:rsidR="00523A82" w:rsidRPr="008F0FD6" w:rsidRDefault="00523A82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716" w:type="dxa"/>
          </w:tcPr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694F" w:rsidRPr="008F0FD6">
              <w:rPr>
                <w:color w:val="000000" w:themeColor="text1"/>
                <w:sz w:val="22"/>
                <w:szCs w:val="22"/>
              </w:rPr>
              <w:t>Октябрьская, 34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 w:rsidR="0031694F" w:rsidRPr="008F0FD6">
              <w:rPr>
                <w:color w:val="000000" w:themeColor="text1"/>
                <w:sz w:val="22"/>
                <w:szCs w:val="22"/>
              </w:rPr>
              <w:t>206371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523A82" w:rsidRPr="008F0FD6" w:rsidRDefault="00523A82" w:rsidP="00523A8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694F" w:rsidRPr="008F0FD6">
              <w:rPr>
                <w:color w:val="000000" w:themeColor="text1"/>
                <w:sz w:val="22"/>
                <w:szCs w:val="22"/>
              </w:rPr>
              <w:t>39.688662</w:t>
            </w:r>
          </w:p>
        </w:tc>
        <w:tc>
          <w:tcPr>
            <w:tcW w:w="11907" w:type="dxa"/>
          </w:tcPr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523A82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81216</wp:posOffset>
                      </wp:positionH>
                      <wp:positionV relativeFrom="paragraph">
                        <wp:posOffset>1338950</wp:posOffset>
                      </wp:positionV>
                      <wp:extent cx="1460665" cy="1650398"/>
                      <wp:effectExtent l="0" t="38100" r="63500" b="2603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665" cy="16503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22262" id="Прямая со стрелкой 84" o:spid="_x0000_s1026" type="#_x0000_t32" style="position:absolute;margin-left:132.4pt;margin-top:105.45pt;width:115pt;height:129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F14C2F2" wp14:editId="7694B7D2">
                  <wp:extent cx="6304915" cy="3918858"/>
                  <wp:effectExtent l="0" t="0" r="635" b="571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1838" t="24753" r="3201" b="7235"/>
                          <a:stretch/>
                        </pic:blipFill>
                        <pic:spPr bwMode="auto">
                          <a:xfrm>
                            <a:off x="0" y="0"/>
                            <a:ext cx="6331137" cy="393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62B72" w:rsidRPr="008F0FD6" w:rsidTr="00162B72">
        <w:trPr>
          <w:trHeight w:val="5519"/>
        </w:trPr>
        <w:tc>
          <w:tcPr>
            <w:tcW w:w="540" w:type="dxa"/>
          </w:tcPr>
          <w:p w:rsidR="00162B72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716" w:type="dxa"/>
          </w:tcPr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74 Географические координаты: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4488,</w:t>
            </w:r>
          </w:p>
          <w:p w:rsidR="00162B72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97813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62B72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23076</wp:posOffset>
                      </wp:positionH>
                      <wp:positionV relativeFrom="paragraph">
                        <wp:posOffset>424551</wp:posOffset>
                      </wp:positionV>
                      <wp:extent cx="2600696" cy="2933205"/>
                      <wp:effectExtent l="0" t="38100" r="47625" b="1968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0696" cy="2933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85DBB" id="Прямая со стрелкой 86" o:spid="_x0000_s1026" type="#_x0000_t32" style="position:absolute;margin-left:88.45pt;margin-top:33.45pt;width:204.8pt;height:230.9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6024ADD" wp14:editId="57339E14">
                  <wp:extent cx="5937250" cy="2945081"/>
                  <wp:effectExtent l="0" t="0" r="635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4237" t="26460" r="5769" b="8091"/>
                          <a:stretch/>
                        </pic:blipFill>
                        <pic:spPr bwMode="auto">
                          <a:xfrm>
                            <a:off x="0" y="0"/>
                            <a:ext cx="5955303" cy="295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62B72" w:rsidRPr="008F0FD6" w:rsidTr="00162B72">
        <w:trPr>
          <w:trHeight w:val="5519"/>
        </w:trPr>
        <w:tc>
          <w:tcPr>
            <w:tcW w:w="540" w:type="dxa"/>
          </w:tcPr>
          <w:p w:rsidR="00162B72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716" w:type="dxa"/>
          </w:tcPr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72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4488,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97813</w:t>
            </w:r>
          </w:p>
          <w:p w:rsidR="00162B72" w:rsidRPr="008F0FD6" w:rsidRDefault="00162B72" w:rsidP="00162B72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62B72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62462</wp:posOffset>
                      </wp:positionH>
                      <wp:positionV relativeFrom="paragraph">
                        <wp:posOffset>448302</wp:posOffset>
                      </wp:positionV>
                      <wp:extent cx="1626919" cy="2826327"/>
                      <wp:effectExtent l="0" t="38100" r="49530" b="317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6919" cy="2826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17406" id="Прямая со стрелкой 88" o:spid="_x0000_s1026" type="#_x0000_t32" style="position:absolute;margin-left:123.05pt;margin-top:35.3pt;width:128.1pt;height:222.5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31B9DBB" wp14:editId="3832A065">
                  <wp:extent cx="5664530" cy="27432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0316" t="25891" r="3366" b="8371"/>
                          <a:stretch/>
                        </pic:blipFill>
                        <pic:spPr bwMode="auto">
                          <a:xfrm>
                            <a:off x="0" y="0"/>
                            <a:ext cx="5665781" cy="274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31694F" w:rsidRPr="008F0FD6" w:rsidTr="00162B72">
        <w:trPr>
          <w:trHeight w:val="5519"/>
        </w:trPr>
        <w:tc>
          <w:tcPr>
            <w:tcW w:w="540" w:type="dxa"/>
          </w:tcPr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716" w:type="dxa"/>
          </w:tcPr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78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423,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97974</w:t>
            </w: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980572</wp:posOffset>
                      </wp:positionH>
                      <wp:positionV relativeFrom="paragraph">
                        <wp:posOffset>768936</wp:posOffset>
                      </wp:positionV>
                      <wp:extent cx="1686296" cy="2790701"/>
                      <wp:effectExtent l="0" t="38100" r="47625" b="2921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6296" cy="27907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DD154" id="Прямая со стрелкой 90" o:spid="_x0000_s1026" type="#_x0000_t32" style="position:absolute;margin-left:77.2pt;margin-top:60.55pt;width:132.8pt;height:219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4603DE88" wp14:editId="6E308736">
                  <wp:extent cx="5877745" cy="3146961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6475" t="26460" r="4330" b="7237"/>
                          <a:stretch/>
                        </pic:blipFill>
                        <pic:spPr bwMode="auto">
                          <a:xfrm>
                            <a:off x="0" y="0"/>
                            <a:ext cx="5888361" cy="3152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  <w:r w:rsidR="001E4D81" w:rsidRPr="008F0FD6">
              <w:rPr>
                <w:sz w:val="22"/>
                <w:szCs w:val="22"/>
              </w:rPr>
              <w:t xml:space="preserve"> </w:t>
            </w: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31694F" w:rsidRPr="008F0FD6" w:rsidRDefault="0031694F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E4D81" w:rsidRPr="008F0FD6" w:rsidTr="00162B72">
        <w:trPr>
          <w:trHeight w:val="5519"/>
        </w:trPr>
        <w:tc>
          <w:tcPr>
            <w:tcW w:w="540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716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63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5810,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96724</w:t>
            </w:r>
          </w:p>
          <w:p w:rsidR="001E4D81" w:rsidRPr="008F0FD6" w:rsidRDefault="001E4D81" w:rsidP="0031694F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19315</wp:posOffset>
                      </wp:positionH>
                      <wp:positionV relativeFrom="paragraph">
                        <wp:posOffset>2039595</wp:posOffset>
                      </wp:positionV>
                      <wp:extent cx="3016332" cy="2054431"/>
                      <wp:effectExtent l="0" t="38100" r="50800" b="2222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6332" cy="2054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69F8B" id="Прямая со стрелкой 92" o:spid="_x0000_s1026" type="#_x0000_t32" style="position:absolute;margin-left:56.65pt;margin-top:160.6pt;width:237.5pt;height:161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088F87BB" wp14:editId="1220D26E">
                  <wp:extent cx="5889625" cy="3788229"/>
                  <wp:effectExtent l="0" t="0" r="0" b="317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7277" t="19061" r="3372" b="6670"/>
                          <a:stretch/>
                        </pic:blipFill>
                        <pic:spPr bwMode="auto">
                          <a:xfrm>
                            <a:off x="0" y="0"/>
                            <a:ext cx="5897880" cy="379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E4D81" w:rsidRPr="008F0FD6" w:rsidTr="00162B72">
        <w:trPr>
          <w:trHeight w:val="5519"/>
        </w:trPr>
        <w:tc>
          <w:tcPr>
            <w:tcW w:w="540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2716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F0FD6">
              <w:rPr>
                <w:color w:val="000000" w:themeColor="text1"/>
                <w:sz w:val="22"/>
                <w:szCs w:val="22"/>
              </w:rPr>
              <w:t>Ободовского</w:t>
            </w:r>
            <w:proofErr w:type="spellEnd"/>
            <w:r w:rsidRPr="008F0FD6">
              <w:rPr>
                <w:color w:val="000000" w:themeColor="text1"/>
                <w:sz w:val="22"/>
                <w:szCs w:val="22"/>
              </w:rPr>
              <w:t>, 30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3665,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689312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681215</wp:posOffset>
                      </wp:positionH>
                      <wp:positionV relativeFrom="paragraph">
                        <wp:posOffset>887689</wp:posOffset>
                      </wp:positionV>
                      <wp:extent cx="1104405" cy="2434441"/>
                      <wp:effectExtent l="0" t="38100" r="57785" b="23495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405" cy="2434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532D6" id="Прямая со стрелкой 94" o:spid="_x0000_s1026" type="#_x0000_t32" style="position:absolute;margin-left:132.4pt;margin-top:69.9pt;width:86.95pt;height:191.7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2FCC358B" wp14:editId="7478B8E7">
                  <wp:extent cx="5794370" cy="2968832"/>
                  <wp:effectExtent l="0" t="0" r="0" b="317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16796" t="25607" r="5131" b="6385"/>
                          <a:stretch/>
                        </pic:blipFill>
                        <pic:spPr bwMode="auto">
                          <a:xfrm>
                            <a:off x="0" y="0"/>
                            <a:ext cx="5812626" cy="2978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E4D81" w:rsidRPr="008F0FD6" w:rsidTr="00162B72">
        <w:trPr>
          <w:trHeight w:val="5519"/>
        </w:trPr>
        <w:tc>
          <w:tcPr>
            <w:tcW w:w="540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2716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>-</w:t>
            </w:r>
            <w:proofErr w:type="gramStart"/>
            <w:r w:rsidRPr="008F0FD6">
              <w:rPr>
                <w:sz w:val="22"/>
                <w:szCs w:val="22"/>
              </w:rPr>
              <w:t xml:space="preserve">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>ул.</w:t>
            </w:r>
            <w:proofErr w:type="gramEnd"/>
            <w:r w:rsidRPr="008F0FD6">
              <w:rPr>
                <w:color w:val="000000" w:themeColor="text1"/>
                <w:sz w:val="22"/>
                <w:szCs w:val="22"/>
              </w:rPr>
              <w:t xml:space="preserve"> Пролетарская, 64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217570,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39.700154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01205</wp:posOffset>
                      </wp:positionH>
                      <wp:positionV relativeFrom="paragraph">
                        <wp:posOffset>590806</wp:posOffset>
                      </wp:positionV>
                      <wp:extent cx="2291937" cy="3075709"/>
                      <wp:effectExtent l="0" t="38100" r="51435" b="29845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1937" cy="30757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D9FB6" id="Прямая со стрелкой 96" o:spid="_x0000_s1026" type="#_x0000_t32" style="position:absolute;margin-left:102.45pt;margin-top:46.5pt;width:180.45pt;height:242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62232AAD" wp14:editId="3F201EBE">
                  <wp:extent cx="5948983" cy="3170712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5995" t="27882" r="3856" b="8665"/>
                          <a:stretch/>
                        </pic:blipFill>
                        <pic:spPr bwMode="auto">
                          <a:xfrm>
                            <a:off x="0" y="0"/>
                            <a:ext cx="5969810" cy="3181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  <w:tr w:rsidR="001E4D81" w:rsidRPr="008F0FD6" w:rsidTr="00162B72">
        <w:trPr>
          <w:trHeight w:val="5519"/>
        </w:trPr>
        <w:tc>
          <w:tcPr>
            <w:tcW w:w="540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2716" w:type="dxa"/>
          </w:tcPr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8F0FD6">
              <w:rPr>
                <w:sz w:val="22"/>
                <w:szCs w:val="22"/>
              </w:rPr>
              <w:t>г.Усть</w:t>
            </w:r>
            <w:proofErr w:type="spellEnd"/>
            <w:r w:rsidRPr="008F0FD6">
              <w:rPr>
                <w:sz w:val="22"/>
                <w:szCs w:val="22"/>
              </w:rPr>
              <w:t xml:space="preserve">-Лабинск,  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6E6BC3" w:rsidRPr="008F0FD6">
              <w:rPr>
                <w:color w:val="000000" w:themeColor="text1"/>
                <w:sz w:val="22"/>
                <w:szCs w:val="22"/>
              </w:rPr>
              <w:br/>
            </w:r>
            <w:r w:rsidR="004B2385" w:rsidRPr="008F0FD6">
              <w:rPr>
                <w:color w:val="000000" w:themeColor="text1"/>
                <w:sz w:val="22"/>
                <w:szCs w:val="22"/>
              </w:rPr>
              <w:t>им. М. Овсянниковой, 5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</w:rPr>
              <w:t xml:space="preserve"> Географические координаты: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45.</w:t>
            </w:r>
            <w:r w:rsidR="004B2385" w:rsidRPr="008F0FD6">
              <w:rPr>
                <w:color w:val="000000" w:themeColor="text1"/>
                <w:sz w:val="22"/>
                <w:szCs w:val="22"/>
              </w:rPr>
              <w:t>215902</w:t>
            </w:r>
            <w:r w:rsidRPr="008F0FD6">
              <w:rPr>
                <w:color w:val="000000" w:themeColor="text1"/>
                <w:sz w:val="22"/>
                <w:szCs w:val="22"/>
              </w:rPr>
              <w:t>,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0FD6">
              <w:rPr>
                <w:color w:val="000000" w:themeColor="text1"/>
                <w:sz w:val="22"/>
                <w:szCs w:val="22"/>
                <w:lang w:val="en-US"/>
              </w:rPr>
              <w:t>Y</w:t>
            </w:r>
            <w:r w:rsidRPr="008F0FD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B2385" w:rsidRPr="008F0FD6">
              <w:rPr>
                <w:color w:val="000000" w:themeColor="text1"/>
                <w:sz w:val="22"/>
                <w:szCs w:val="22"/>
              </w:rPr>
              <w:t>39.684552</w:t>
            </w:r>
          </w:p>
          <w:p w:rsidR="001E4D81" w:rsidRPr="008F0FD6" w:rsidRDefault="001E4D81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07" w:type="dxa"/>
          </w:tcPr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1E4D81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8F0FD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79336</wp:posOffset>
                      </wp:positionH>
                      <wp:positionV relativeFrom="paragraph">
                        <wp:posOffset>1873341</wp:posOffset>
                      </wp:positionV>
                      <wp:extent cx="2517568" cy="1686296"/>
                      <wp:effectExtent l="0" t="38100" r="54610" b="28575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7568" cy="1686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25EB6" id="Прямая со стрелкой 98" o:spid="_x0000_s1026" type="#_x0000_t32" style="position:absolute;margin-left:116.5pt;margin-top:147.5pt;width:198.25pt;height:132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F0FD6">
              <w:rPr>
                <w:noProof/>
                <w:sz w:val="22"/>
                <w:szCs w:val="22"/>
              </w:rPr>
              <w:drawing>
                <wp:inline distT="0" distB="0" distL="0" distR="0" wp14:anchorId="1DCEF0D7" wp14:editId="475DBDC5">
                  <wp:extent cx="5795010" cy="308758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7596" t="26460" r="4329" b="6952"/>
                          <a:stretch/>
                        </pic:blipFill>
                        <pic:spPr bwMode="auto">
                          <a:xfrm>
                            <a:off x="0" y="0"/>
                            <a:ext cx="5802349" cy="309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B2385" w:rsidRPr="008F0FD6" w:rsidRDefault="004B2385" w:rsidP="004B2385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 w:rsidRPr="008F0FD6">
              <w:rPr>
                <w:sz w:val="22"/>
                <w:szCs w:val="22"/>
              </w:rPr>
              <w:t>место (площадки) накопления ТКО</w:t>
            </w:r>
          </w:p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  <w:p w:rsidR="004B2385" w:rsidRPr="008F0FD6" w:rsidRDefault="004B2385" w:rsidP="001E4D81">
            <w:pPr>
              <w:widowControl w:val="0"/>
              <w:tabs>
                <w:tab w:val="left" w:pos="6330"/>
              </w:tabs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385960" w:rsidRDefault="00385960" w:rsidP="00385960"/>
    <w:p w:rsidR="00BC5912" w:rsidRPr="00BC5912" w:rsidRDefault="00BC5912">
      <w:pPr>
        <w:rPr>
          <w:sz w:val="28"/>
          <w:szCs w:val="28"/>
        </w:rPr>
      </w:pPr>
      <w:r>
        <w:t xml:space="preserve">  </w:t>
      </w:r>
      <w:r>
        <w:tab/>
      </w:r>
      <w:r w:rsidRPr="00BC5912">
        <w:rPr>
          <w:sz w:val="28"/>
          <w:szCs w:val="28"/>
        </w:rPr>
        <w:t xml:space="preserve">Начальник отдела по вопросам работы </w:t>
      </w:r>
    </w:p>
    <w:p w:rsidR="00DD6CA5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жилищно-коммунального хозяйства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и благоустройства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 xml:space="preserve">Усть-Лабинского городского поселения </w:t>
      </w:r>
    </w:p>
    <w:p w:rsidR="00BC5912" w:rsidRPr="00BC5912" w:rsidRDefault="00BC5912" w:rsidP="00BC5912">
      <w:pPr>
        <w:ind w:firstLine="708"/>
        <w:rPr>
          <w:sz w:val="28"/>
          <w:szCs w:val="28"/>
        </w:rPr>
      </w:pPr>
      <w:r w:rsidRPr="00BC5912">
        <w:rPr>
          <w:sz w:val="28"/>
          <w:szCs w:val="28"/>
        </w:rPr>
        <w:t>Усть-Лабинского района</w:t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</w:r>
      <w:r w:rsidRPr="00BC5912">
        <w:rPr>
          <w:sz w:val="28"/>
          <w:szCs w:val="28"/>
        </w:rPr>
        <w:tab/>
        <w:t>С.А. Леонидов</w:t>
      </w:r>
    </w:p>
    <w:sectPr w:rsidR="00BC5912" w:rsidRPr="00BC5912" w:rsidSect="008F0FD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C8"/>
    <w:rsid w:val="000C660E"/>
    <w:rsid w:val="00162B72"/>
    <w:rsid w:val="001E4D81"/>
    <w:rsid w:val="002A749D"/>
    <w:rsid w:val="003162BB"/>
    <w:rsid w:val="0031694F"/>
    <w:rsid w:val="00385960"/>
    <w:rsid w:val="004B2385"/>
    <w:rsid w:val="004C4BF5"/>
    <w:rsid w:val="00523A82"/>
    <w:rsid w:val="00553E45"/>
    <w:rsid w:val="00574BF2"/>
    <w:rsid w:val="006178C8"/>
    <w:rsid w:val="006E6BC3"/>
    <w:rsid w:val="0084450A"/>
    <w:rsid w:val="008D0B87"/>
    <w:rsid w:val="008F0FD6"/>
    <w:rsid w:val="00BA56F4"/>
    <w:rsid w:val="00BC5912"/>
    <w:rsid w:val="00DD6CA5"/>
    <w:rsid w:val="00E93A9A"/>
    <w:rsid w:val="00E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F7F3"/>
  <w15:chartTrackingRefBased/>
  <w15:docId w15:val="{FE8B43AC-EDE1-4458-90EC-F4C0CF99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74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B901-88BF-4AC3-9DA9-3E4599A9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2-05-30T11:31:00Z</cp:lastPrinted>
  <dcterms:created xsi:type="dcterms:W3CDTF">2022-02-02T07:06:00Z</dcterms:created>
  <dcterms:modified xsi:type="dcterms:W3CDTF">2022-05-30T11:31:00Z</dcterms:modified>
</cp:coreProperties>
</file>